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205B4CC9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ADB5C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496899A9" w14:textId="77777777" w:rsidR="001A7ACF" w:rsidRDefault="00B2093E" w:rsidP="008E3B4A">
            <w:pPr>
              <w:numPr>
                <w:ilvl w:val="0"/>
                <w:numId w:val="1"/>
              </w:numPr>
              <w:ind w:left="360"/>
            </w:pPr>
            <w:proofErr w:type="spellStart"/>
            <w:r>
              <w:t>P</w:t>
            </w:r>
            <w:r w:rsidRPr="00B2093E">
              <w:t>yTorch</w:t>
            </w:r>
            <w:proofErr w:type="spellEnd"/>
            <w:r w:rsidRPr="00B2093E">
              <w:t>에서 자동 미분(</w:t>
            </w:r>
            <w:proofErr w:type="spellStart"/>
            <w:r w:rsidRPr="00B2093E">
              <w:t>Autograd</w:t>
            </w:r>
            <w:proofErr w:type="spellEnd"/>
            <w:r w:rsidRPr="00B2093E">
              <w:t xml:space="preserve">)과 역전파를 통한 </w:t>
            </w:r>
            <w:proofErr w:type="spellStart"/>
            <w:r w:rsidRPr="00B2093E">
              <w:t>그래디언트</w:t>
            </w:r>
            <w:proofErr w:type="spellEnd"/>
            <w:r w:rsidRPr="00B2093E">
              <w:t xml:space="preserve"> 계산 방법을 학습하는 것이 목표입니다. </w:t>
            </w:r>
          </w:p>
          <w:p w14:paraId="661DCD56" w14:textId="1CB791FF" w:rsidR="004148C1" w:rsidRDefault="00B2093E" w:rsidP="008E3B4A">
            <w:pPr>
              <w:numPr>
                <w:ilvl w:val="0"/>
                <w:numId w:val="1"/>
              </w:numPr>
              <w:ind w:left="360"/>
            </w:pPr>
            <w:proofErr w:type="spellStart"/>
            <w:r w:rsidRPr="00B2093E">
              <w:t>requires_grad</w:t>
            </w:r>
            <w:proofErr w:type="spellEnd"/>
            <w:r w:rsidRPr="00B2093E">
              <w:t xml:space="preserve">=True로 설정된 </w:t>
            </w:r>
            <w:proofErr w:type="spellStart"/>
            <w:r w:rsidRPr="00B2093E">
              <w:t>텐서를</w:t>
            </w:r>
            <w:proofErr w:type="spellEnd"/>
            <w:r w:rsidRPr="00B2093E">
              <w:t xml:space="preserve"> 생성한 후, </w:t>
            </w:r>
            <w:proofErr w:type="spellStart"/>
            <w:r w:rsidRPr="00B2093E">
              <w:t>텐서</w:t>
            </w:r>
            <w:proofErr w:type="spellEnd"/>
            <w:r w:rsidRPr="00B2093E">
              <w:t xml:space="preserve"> 연산에 대해 </w:t>
            </w:r>
            <w:proofErr w:type="spellStart"/>
            <w:r w:rsidRPr="00B2093E">
              <w:t>그래디언트를</w:t>
            </w:r>
            <w:proofErr w:type="spellEnd"/>
            <w:r w:rsidRPr="00B2093E">
              <w:t xml:space="preserve"> 계산하는 과정을 통해 </w:t>
            </w:r>
            <w:proofErr w:type="spellStart"/>
            <w:r w:rsidRPr="00B2093E">
              <w:t>역전파</w:t>
            </w:r>
            <w:proofErr w:type="spellEnd"/>
            <w:r w:rsidRPr="00B2093E">
              <w:t xml:space="preserve"> 알고리즘을 이해합니다</w:t>
            </w:r>
            <w:r w:rsidR="008E3B4A" w:rsidRPr="008E3B4A">
              <w:t>.</w:t>
            </w:r>
          </w:p>
        </w:tc>
      </w:tr>
      <w:tr w:rsidR="00581C15" w:rsidRPr="00644312" w14:paraId="15D3A31A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99D8E1D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4AF54E54" w14:textId="77777777" w:rsidR="001A7ACF" w:rsidRDefault="000E371E" w:rsidP="00735B58">
            <w:pPr>
              <w:numPr>
                <w:ilvl w:val="0"/>
                <w:numId w:val="1"/>
              </w:numPr>
              <w:ind w:left="360"/>
            </w:pPr>
            <w:r w:rsidRPr="000E371E">
              <w:t xml:space="preserve"> </w:t>
            </w:r>
            <w:proofErr w:type="spellStart"/>
            <w:r w:rsidR="001A7ACF" w:rsidRPr="001A7ACF">
              <w:t>PyTorch</w:t>
            </w:r>
            <w:proofErr w:type="spellEnd"/>
            <w:r w:rsidR="001A7ACF" w:rsidRPr="001A7ACF">
              <w:t xml:space="preserve"> 라이브러리 설치 및 사용법 </w:t>
            </w:r>
          </w:p>
          <w:p w14:paraId="156FB02C" w14:textId="77777777" w:rsidR="001A7ACF" w:rsidRDefault="001A7ACF" w:rsidP="00735B58">
            <w:pPr>
              <w:numPr>
                <w:ilvl w:val="0"/>
                <w:numId w:val="1"/>
              </w:numPr>
              <w:ind w:left="360"/>
            </w:pPr>
            <w:proofErr w:type="spellStart"/>
            <w:r w:rsidRPr="001A7ACF">
              <w:t>requires_grad</w:t>
            </w:r>
            <w:proofErr w:type="spellEnd"/>
            <w:r w:rsidRPr="001A7ACF">
              <w:t xml:space="preserve"> 옵션을 통해 </w:t>
            </w:r>
            <w:proofErr w:type="spellStart"/>
            <w:r w:rsidRPr="001A7ACF">
              <w:t>그래디언트</w:t>
            </w:r>
            <w:proofErr w:type="spellEnd"/>
            <w:r w:rsidRPr="001A7ACF">
              <w:t xml:space="preserve"> 추적 방법 이해 </w:t>
            </w:r>
          </w:p>
          <w:p w14:paraId="5B0CD1A6" w14:textId="106F35CD" w:rsidR="00F47EC3" w:rsidRDefault="001A7ACF" w:rsidP="00735B58">
            <w:pPr>
              <w:numPr>
                <w:ilvl w:val="0"/>
                <w:numId w:val="1"/>
              </w:numPr>
              <w:ind w:left="360"/>
            </w:pPr>
            <w:r w:rsidRPr="001A7ACF">
              <w:t xml:space="preserve">backward() 함수를 사용한 </w:t>
            </w:r>
            <w:proofErr w:type="spellStart"/>
            <w:r w:rsidRPr="001A7ACF">
              <w:t>역전파</w:t>
            </w:r>
            <w:proofErr w:type="spellEnd"/>
            <w:r w:rsidRPr="001A7ACF">
              <w:t xml:space="preserve"> 개념 학습</w:t>
            </w:r>
          </w:p>
        </w:tc>
      </w:tr>
      <w:tr w:rsidR="00581C15" w:rsidRPr="00644312" w14:paraId="29E72B5A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24CF1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1496C26E" w14:textId="77777777" w:rsidR="00AE27C0" w:rsidRDefault="00AE27C0" w:rsidP="00735B58">
            <w:pPr>
              <w:numPr>
                <w:ilvl w:val="0"/>
                <w:numId w:val="1"/>
              </w:numPr>
              <w:ind w:left="360"/>
            </w:pPr>
            <w:proofErr w:type="spellStart"/>
            <w:r w:rsidRPr="00AE27C0">
              <w:t>torch.randn</w:t>
            </w:r>
            <w:proofErr w:type="spellEnd"/>
            <w:r w:rsidRPr="00AE27C0">
              <w:t>()</w:t>
            </w:r>
            <w:proofErr w:type="spellStart"/>
            <w:r w:rsidRPr="00AE27C0">
              <w:t>를</w:t>
            </w:r>
            <w:proofErr w:type="spellEnd"/>
            <w:r w:rsidRPr="00AE27C0">
              <w:t xml:space="preserve"> 사용하여 </w:t>
            </w:r>
            <w:proofErr w:type="spellStart"/>
            <w:r w:rsidRPr="00AE27C0">
              <w:t>텐서를</w:t>
            </w:r>
            <w:proofErr w:type="spellEnd"/>
            <w:r w:rsidRPr="00AE27C0">
              <w:t xml:space="preserve"> 생성하고 </w:t>
            </w:r>
            <w:proofErr w:type="spellStart"/>
            <w:r w:rsidRPr="00AE27C0">
              <w:t>requires_grad</w:t>
            </w:r>
            <w:proofErr w:type="spellEnd"/>
            <w:r w:rsidRPr="00AE27C0">
              <w:t>=True</w:t>
            </w:r>
            <w:proofErr w:type="spellStart"/>
            <w:r w:rsidRPr="00AE27C0">
              <w:t>를</w:t>
            </w:r>
            <w:proofErr w:type="spellEnd"/>
            <w:r w:rsidRPr="00AE27C0">
              <w:t xml:space="preserve"> 설정하는 과정 </w:t>
            </w:r>
          </w:p>
          <w:p w14:paraId="18A90EB2" w14:textId="77777777" w:rsidR="00AE27C0" w:rsidRDefault="00AE27C0" w:rsidP="00735B58">
            <w:pPr>
              <w:numPr>
                <w:ilvl w:val="0"/>
                <w:numId w:val="1"/>
              </w:numPr>
              <w:ind w:left="360"/>
            </w:pPr>
            <w:proofErr w:type="spellStart"/>
            <w:r w:rsidRPr="00AE27C0">
              <w:t>텐서에</w:t>
            </w:r>
            <w:proofErr w:type="spellEnd"/>
            <w:r w:rsidRPr="00AE27C0">
              <w:t xml:space="preserve"> 대한 연산을 설정하고, 그 연산에 대해 backward()</w:t>
            </w:r>
            <w:proofErr w:type="spellStart"/>
            <w:r w:rsidRPr="00AE27C0">
              <w:t>를</w:t>
            </w:r>
            <w:proofErr w:type="spellEnd"/>
            <w:r w:rsidRPr="00AE27C0">
              <w:t xml:space="preserve"> 호출해 </w:t>
            </w:r>
            <w:proofErr w:type="spellStart"/>
            <w:r w:rsidRPr="00AE27C0">
              <w:t>그래디언트를</w:t>
            </w:r>
            <w:proofErr w:type="spellEnd"/>
            <w:r w:rsidRPr="00AE27C0">
              <w:t xml:space="preserve"> 계산하는 방법 </w:t>
            </w:r>
          </w:p>
          <w:p w14:paraId="239518DA" w14:textId="3E31D444" w:rsidR="00120A85" w:rsidRPr="002D435D" w:rsidRDefault="00AE27C0" w:rsidP="00735B58">
            <w:pPr>
              <w:numPr>
                <w:ilvl w:val="0"/>
                <w:numId w:val="1"/>
              </w:numPr>
              <w:ind w:left="360"/>
            </w:pPr>
            <w:r w:rsidRPr="00AE27C0">
              <w:t xml:space="preserve">계산된 </w:t>
            </w:r>
            <w:proofErr w:type="spellStart"/>
            <w:r w:rsidRPr="00AE27C0">
              <w:t>그래디언트를</w:t>
            </w:r>
            <w:proofErr w:type="spellEnd"/>
            <w:r w:rsidRPr="00AE27C0">
              <w:t xml:space="preserve"> 출력하여 </w:t>
            </w:r>
            <w:proofErr w:type="spellStart"/>
            <w:r w:rsidRPr="00AE27C0">
              <w:t>PyTorch</w:t>
            </w:r>
            <w:proofErr w:type="spellEnd"/>
            <w:r w:rsidRPr="00AE27C0">
              <w:t>의 자동 미분 기능을 확인하는 과정</w:t>
            </w:r>
          </w:p>
        </w:tc>
      </w:tr>
    </w:tbl>
    <w:p w14:paraId="2476F277" w14:textId="77777777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7F7184EB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BF" w14:textId="02BAE903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</w:t>
            </w:r>
          </w:p>
        </w:tc>
      </w:tr>
      <w:tr w:rsidR="00581C15" w:rsidRPr="00644312" w14:paraId="3DD06F60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10536F7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7D111576" w14:textId="77777777" w:rsidR="00FC1669" w:rsidRDefault="00FC1669" w:rsidP="00FC1669"/>
          <w:p w14:paraId="6D05372A" w14:textId="77777777" w:rsidR="00262CFF" w:rsidRDefault="00FC1669" w:rsidP="00FC1669">
            <w:r>
              <w:t xml:space="preserve">1. </w:t>
            </w:r>
            <w:proofErr w:type="spellStart"/>
            <w:r w:rsidR="00262CFF" w:rsidRPr="00262CFF">
              <w:t>requires_grad</w:t>
            </w:r>
            <w:proofErr w:type="spellEnd"/>
            <w:r w:rsidR="00262CFF" w:rsidRPr="00262CFF">
              <w:t xml:space="preserve">=True로 </w:t>
            </w:r>
            <w:proofErr w:type="spellStart"/>
            <w:r w:rsidR="00262CFF" w:rsidRPr="00262CFF">
              <w:t>텐서</w:t>
            </w:r>
            <w:proofErr w:type="spellEnd"/>
            <w:r w:rsidR="00262CFF" w:rsidRPr="00262CFF">
              <w:t xml:space="preserve"> 생성 </w:t>
            </w:r>
          </w:p>
          <w:p w14:paraId="49DE2AB3" w14:textId="1F5A79F4" w:rsidR="000E371E" w:rsidRDefault="00262CFF" w:rsidP="00FC1669">
            <w:proofErr w:type="spellStart"/>
            <w:r w:rsidRPr="00262CFF">
              <w:t>torch.randn</w:t>
            </w:r>
            <w:proofErr w:type="spellEnd"/>
            <w:r w:rsidRPr="00262CFF">
              <w:t xml:space="preserve">() 함수를 사용하여 3차원 </w:t>
            </w:r>
            <w:proofErr w:type="spellStart"/>
            <w:r w:rsidRPr="00262CFF">
              <w:t>텐서를</w:t>
            </w:r>
            <w:proofErr w:type="spellEnd"/>
            <w:r w:rsidRPr="00262CFF">
              <w:t xml:space="preserve"> 생성하고, </w:t>
            </w:r>
            <w:proofErr w:type="spellStart"/>
            <w:r w:rsidRPr="00262CFF">
              <w:t>requires_grad</w:t>
            </w:r>
            <w:proofErr w:type="spellEnd"/>
            <w:r w:rsidRPr="00262CFF">
              <w:t xml:space="preserve">=True 옵션을 추가하여 해당 </w:t>
            </w:r>
            <w:proofErr w:type="spellStart"/>
            <w:r w:rsidRPr="00262CFF">
              <w:t>텐서의</w:t>
            </w:r>
            <w:proofErr w:type="spellEnd"/>
            <w:r w:rsidRPr="00262CFF">
              <w:t xml:space="preserve"> </w:t>
            </w:r>
            <w:proofErr w:type="spellStart"/>
            <w:r w:rsidRPr="00262CFF">
              <w:t>그래디언트를</w:t>
            </w:r>
            <w:proofErr w:type="spellEnd"/>
            <w:r w:rsidRPr="00262CFF">
              <w:t xml:space="preserve"> 추적하도록 설정합니다.</w:t>
            </w:r>
            <w:r w:rsidR="000E371E" w:rsidRPr="000E371E">
              <w:t xml:space="preserve"> </w:t>
            </w:r>
          </w:p>
          <w:p w14:paraId="17CFDA4C" w14:textId="77777777" w:rsidR="00262CFF" w:rsidRDefault="00120A85" w:rsidP="00FC1669">
            <w:r>
              <w:rPr>
                <w:rFonts w:hint="eastAsia"/>
              </w:rPr>
              <w:t xml:space="preserve">2. </w:t>
            </w:r>
            <w:proofErr w:type="spellStart"/>
            <w:r w:rsidR="00262CFF" w:rsidRPr="00262CFF">
              <w:t>텐서</w:t>
            </w:r>
            <w:proofErr w:type="spellEnd"/>
            <w:r w:rsidR="00262CFF" w:rsidRPr="00262CFF">
              <w:t xml:space="preserve"> 연산 설정 </w:t>
            </w:r>
          </w:p>
          <w:p w14:paraId="54920951" w14:textId="77777777" w:rsidR="00262CFF" w:rsidRDefault="00262CFF" w:rsidP="00FC1669">
            <w:r w:rsidRPr="00262CFF">
              <w:t xml:space="preserve">생성된 </w:t>
            </w:r>
            <w:proofErr w:type="spellStart"/>
            <w:r w:rsidRPr="00262CFF">
              <w:t>텐서에</w:t>
            </w:r>
            <w:proofErr w:type="spellEnd"/>
            <w:r w:rsidRPr="00262CFF">
              <w:t xml:space="preserve"> 2</w:t>
            </w:r>
            <w:proofErr w:type="spellStart"/>
            <w:r w:rsidRPr="00262CFF">
              <w:t>를</w:t>
            </w:r>
            <w:proofErr w:type="spellEnd"/>
            <w:r w:rsidRPr="00262CFF">
              <w:t xml:space="preserve"> 곱하고, 그 결과의 평균을 계산합니다. 이 연산이 </w:t>
            </w:r>
            <w:proofErr w:type="spellStart"/>
            <w:r w:rsidRPr="00262CFF">
              <w:t>그래디언트를</w:t>
            </w:r>
            <w:proofErr w:type="spellEnd"/>
            <w:r w:rsidRPr="00262CFF">
              <w:t xml:space="preserve"> 계산하는 과정에서 사용됩니다</w:t>
            </w:r>
          </w:p>
          <w:p w14:paraId="22D797D0" w14:textId="77777777" w:rsidR="00262CFF" w:rsidRDefault="000E371E" w:rsidP="003D748C">
            <w:r>
              <w:rPr>
                <w:rFonts w:hint="eastAsia"/>
              </w:rPr>
              <w:t xml:space="preserve">3. </w:t>
            </w:r>
            <w:proofErr w:type="spellStart"/>
            <w:r w:rsidR="00262CFF" w:rsidRPr="00262CFF">
              <w:t>역전파</w:t>
            </w:r>
            <w:proofErr w:type="spellEnd"/>
            <w:r w:rsidR="00262CFF" w:rsidRPr="00262CFF">
              <w:t xml:space="preserve"> 수행 </w:t>
            </w:r>
          </w:p>
          <w:p w14:paraId="643666D9" w14:textId="77777777" w:rsidR="00F0153A" w:rsidRDefault="00262CFF" w:rsidP="003D748C">
            <w:r w:rsidRPr="00262CFF">
              <w:t xml:space="preserve">backward() 함수를 사용하여 연산 결과에 대해 역전파를 수행하고, </w:t>
            </w:r>
            <w:proofErr w:type="spellStart"/>
            <w:r w:rsidRPr="00262CFF">
              <w:t>텐서</w:t>
            </w:r>
            <w:proofErr w:type="spellEnd"/>
            <w:r w:rsidRPr="00262CFF">
              <w:t xml:space="preserve"> x</w:t>
            </w:r>
            <w:proofErr w:type="spellStart"/>
            <w:r w:rsidRPr="00262CFF">
              <w:t>에</w:t>
            </w:r>
            <w:proofErr w:type="spellEnd"/>
            <w:r w:rsidRPr="00262CFF">
              <w:t xml:space="preserve"> 대한 </w:t>
            </w:r>
            <w:proofErr w:type="spellStart"/>
            <w:r w:rsidRPr="00262CFF">
              <w:t>그래디언트를</w:t>
            </w:r>
            <w:proofErr w:type="spellEnd"/>
            <w:r w:rsidRPr="00262CFF">
              <w:t xml:space="preserve"> 계산합</w:t>
            </w:r>
            <w:r>
              <w:rPr>
                <w:rFonts w:hint="eastAsia"/>
              </w:rPr>
              <w:t>니다.</w:t>
            </w:r>
          </w:p>
          <w:p w14:paraId="39C88844" w14:textId="77777777" w:rsidR="00CC12CF" w:rsidRDefault="00CC12CF" w:rsidP="003D748C">
            <w:r>
              <w:rPr>
                <w:rFonts w:hint="eastAsia"/>
              </w:rPr>
              <w:t xml:space="preserve">4. </w:t>
            </w:r>
            <w:proofErr w:type="spellStart"/>
            <w:r>
              <w:rPr>
                <w:rFonts w:hint="eastAsia"/>
              </w:rPr>
              <w:t>그래디언트</w:t>
            </w:r>
            <w:proofErr w:type="spellEnd"/>
            <w:r>
              <w:rPr>
                <w:rFonts w:hint="eastAsia"/>
              </w:rPr>
              <w:t xml:space="preserve"> 출력</w:t>
            </w:r>
          </w:p>
          <w:p w14:paraId="31F9236A" w14:textId="42DBE55B" w:rsidR="00CC12CF" w:rsidRPr="002D435D" w:rsidRDefault="00CC12CF" w:rsidP="003D748C">
            <w:pPr>
              <w:rPr>
                <w:rFonts w:hint="eastAsia"/>
              </w:rPr>
            </w:pPr>
            <w:proofErr w:type="spellStart"/>
            <w:r w:rsidRPr="00CC12CF">
              <w:t>텐서</w:t>
            </w:r>
            <w:proofErr w:type="spellEnd"/>
            <w:r w:rsidRPr="00CC12CF">
              <w:t xml:space="preserve"> x의 grad 속성에서 계산된 </w:t>
            </w:r>
            <w:proofErr w:type="spellStart"/>
            <w:r w:rsidRPr="00CC12CF">
              <w:t>그래디언트를</w:t>
            </w:r>
            <w:proofErr w:type="spellEnd"/>
            <w:r w:rsidRPr="00CC12CF">
              <w:t xml:space="preserve"> 확인하고 출력합니다.</w:t>
            </w:r>
          </w:p>
        </w:tc>
      </w:tr>
    </w:tbl>
    <w:p w14:paraId="004D95DD" w14:textId="77777777" w:rsidR="00581C15" w:rsidRPr="00644312" w:rsidRDefault="00581C15" w:rsidP="00581C15">
      <w:pPr>
        <w:pStyle w:val="ab"/>
        <w:ind w:left="0"/>
        <w:rPr>
          <w:rFonts w:asciiTheme="majorHAnsi" w:eastAsiaTheme="majorHAnsi" w:hAnsiTheme="majorHAnsi"/>
        </w:rPr>
      </w:pPr>
    </w:p>
    <w:p w14:paraId="73334B7B" w14:textId="77777777" w:rsidR="00D54E65" w:rsidRPr="00EB5ED4" w:rsidRDefault="00D54E65" w:rsidP="00EB5ED4"/>
    <w:sectPr w:rsidR="00D54E65" w:rsidRPr="00EB5ED4" w:rsidSect="00E61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90F5F" w14:textId="77777777" w:rsidR="007B24D5" w:rsidRDefault="007B24D5">
      <w:pPr>
        <w:spacing w:after="0" w:line="240" w:lineRule="auto"/>
      </w:pPr>
      <w:r>
        <w:separator/>
      </w:r>
    </w:p>
  </w:endnote>
  <w:endnote w:type="continuationSeparator" w:id="0">
    <w:p w14:paraId="0E17C7BB" w14:textId="77777777" w:rsidR="007B24D5" w:rsidRDefault="007B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66E1BC-6BD4-FA4C-8C5E-D56B1F70C29E}"/>
    <w:embedBold r:id="rId2" w:fontKey="{B4B69F10-64A9-874B-9623-8C7C562BB904}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Regular r:id="rId3" w:fontKey="{B226E58C-275F-A340-A622-20A298272F6D}"/>
    <w:embedBold r:id="rId4" w:fontKey="{D11E9208-C6E0-9945-B8B5-E000B7AF5562}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DC2D3D1D-BC76-114B-922E-9D3C7F7BC7AB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6" w:subsetted="1" w:fontKey="{6A8E4844-479F-1A42-B376-89E05B8E54CE}"/>
    <w:embedBold r:id="rId7" w:subsetted="1" w:fontKey="{7DEC1606-88B2-AB4F-98B1-0D476402CEEE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FBBD2DCF-EE31-D740-BAFB-B38AAE50CE0A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9" w:subsetted="1" w:fontKey="{ECE23A80-D7B1-7A43-B2A1-0696EF1D624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8D45AC19-508C-B642-B904-D54A2E08590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1" w:fontKey="{6D5D4BB8-3C7F-094B-9AB6-AD2E48C04041}"/>
  </w:font>
  <w:font w:name="Liberation Sans">
    <w:altName w:val="Arial"/>
    <w:panose1 w:val="020B0604020202020204"/>
    <w:charset w:val="01"/>
    <w:family w:val="swiss"/>
    <w:pitch w:val="variable"/>
  </w:font>
  <w:font w:name="Noto Sans CJK KR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___WRD_EMBED_SUB_50">
    <w:altName w:val="Cambria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6" w:fontKey="{35229912-1559-5349-8FE3-E1579D4151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09A25" w14:textId="77777777" w:rsidR="00FB63C7" w:rsidRDefault="00FB63C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B0F1" w14:textId="6766E216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289E" w14:textId="77777777" w:rsidR="00FB63C7" w:rsidRDefault="00FB63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E9508" w14:textId="77777777" w:rsidR="007B24D5" w:rsidRDefault="007B24D5">
      <w:pPr>
        <w:spacing w:after="0" w:line="240" w:lineRule="auto"/>
      </w:pPr>
      <w:r>
        <w:separator/>
      </w:r>
    </w:p>
  </w:footnote>
  <w:footnote w:type="continuationSeparator" w:id="0">
    <w:p w14:paraId="38FB242F" w14:textId="77777777" w:rsidR="007B24D5" w:rsidRDefault="007B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5E24" w14:textId="77777777" w:rsidR="00FB63C7" w:rsidRDefault="00FB6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E61528" w14:paraId="209F1145" w14:textId="77777777" w:rsidTr="00E61528">
      <w:tc>
        <w:tcPr>
          <w:tcW w:w="10664" w:type="dxa"/>
        </w:tcPr>
        <w:p w14:paraId="11024F0B" w14:textId="3B06556C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E61528" w14:paraId="1BCC25E2" w14:textId="77777777" w:rsidTr="00847813">
      <w:trPr>
        <w:trHeight w:val="420"/>
      </w:trPr>
      <w:tc>
        <w:tcPr>
          <w:tcW w:w="10664" w:type="dxa"/>
        </w:tcPr>
        <w:p w14:paraId="1166475B" w14:textId="3E55F846" w:rsid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해설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B65EDA">
            <w:rPr>
              <w:rFonts w:ascii="맑은 고딕" w:hAnsi="맑은 고딕" w:hint="eastAsia"/>
              <w:b/>
              <w:sz w:val="48"/>
            </w:rPr>
            <w:t>DATA</w:t>
          </w:r>
          <w:r>
            <w:rPr>
              <w:rFonts w:ascii="맑은 고딕" w:hAnsi="맑은 고딕"/>
              <w:b/>
              <w:sz w:val="48"/>
            </w:rPr>
            <w:t xml:space="preserve"> 0</w:t>
          </w:r>
          <w:r w:rsidR="00DD7A97">
            <w:rPr>
              <w:rFonts w:ascii="맑은 고딕" w:hAnsi="맑은 고딕" w:hint="eastAsia"/>
              <w:b/>
              <w:sz w:val="48"/>
            </w:rPr>
            <w:t>1</w:t>
          </w:r>
        </w:p>
      </w:tc>
    </w:tr>
  </w:tbl>
  <w:p w14:paraId="01D60EF2" w14:textId="1FD7B319" w:rsidR="009433FD" w:rsidRPr="009433FD" w:rsidRDefault="00AA720F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8480" behindDoc="1" locked="0" layoutInCell="1" allowOverlap="1" wp14:anchorId="08F763B7" wp14:editId="0CB9E9AF">
          <wp:simplePos x="0" y="0"/>
          <wp:positionH relativeFrom="column">
            <wp:posOffset>-463331</wp:posOffset>
          </wp:positionH>
          <wp:positionV relativeFrom="margin">
            <wp:posOffset>-1201420</wp:posOffset>
          </wp:positionV>
          <wp:extent cx="7608570" cy="1036800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08041A" w14:textId="7AA55B6B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4E92" w14:textId="77777777" w:rsidR="00FB63C7" w:rsidRDefault="00FB6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8290539"/>
    <w:multiLevelType w:val="multilevel"/>
    <w:tmpl w:val="2C58B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1DF0E9E"/>
    <w:multiLevelType w:val="multilevel"/>
    <w:tmpl w:val="D16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46840"/>
    <w:multiLevelType w:val="hybridMultilevel"/>
    <w:tmpl w:val="D2A22B54"/>
    <w:lvl w:ilvl="0" w:tplc="32F8A23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9" w15:restartNumberingAfterBreak="0">
    <w:nsid w:val="515D103D"/>
    <w:multiLevelType w:val="multilevel"/>
    <w:tmpl w:val="4216A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1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2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 w16cid:durableId="2138985982">
    <w:abstractNumId w:val="3"/>
  </w:num>
  <w:num w:numId="2" w16cid:durableId="1986928886">
    <w:abstractNumId w:val="11"/>
  </w:num>
  <w:num w:numId="3" w16cid:durableId="2134639303">
    <w:abstractNumId w:val="10"/>
  </w:num>
  <w:num w:numId="4" w16cid:durableId="2128698641">
    <w:abstractNumId w:val="0"/>
  </w:num>
  <w:num w:numId="5" w16cid:durableId="1082802635">
    <w:abstractNumId w:val="6"/>
  </w:num>
  <w:num w:numId="6" w16cid:durableId="1490905434">
    <w:abstractNumId w:val="12"/>
  </w:num>
  <w:num w:numId="7" w16cid:durableId="1613899562">
    <w:abstractNumId w:val="7"/>
  </w:num>
  <w:num w:numId="8" w16cid:durableId="19363151">
    <w:abstractNumId w:val="8"/>
  </w:num>
  <w:num w:numId="9" w16cid:durableId="1933005991">
    <w:abstractNumId w:val="1"/>
  </w:num>
  <w:num w:numId="10" w16cid:durableId="1109621602">
    <w:abstractNumId w:val="4"/>
  </w:num>
  <w:num w:numId="11" w16cid:durableId="1122189235">
    <w:abstractNumId w:val="2"/>
  </w:num>
  <w:num w:numId="12" w16cid:durableId="2037193304">
    <w:abstractNumId w:val="9"/>
  </w:num>
  <w:num w:numId="13" w16cid:durableId="1572695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removePersonalInformation/>
  <w:removeDateAndTime/>
  <w:embedTrueTypeFonts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5"/>
    <w:rsid w:val="000107EF"/>
    <w:rsid w:val="00015C12"/>
    <w:rsid w:val="00045544"/>
    <w:rsid w:val="00052B09"/>
    <w:rsid w:val="000B0129"/>
    <w:rsid w:val="000D1898"/>
    <w:rsid w:val="000E371E"/>
    <w:rsid w:val="00120A85"/>
    <w:rsid w:val="00121D73"/>
    <w:rsid w:val="00125D84"/>
    <w:rsid w:val="001324E9"/>
    <w:rsid w:val="00151DF6"/>
    <w:rsid w:val="00151EC4"/>
    <w:rsid w:val="001A3015"/>
    <w:rsid w:val="001A7ACF"/>
    <w:rsid w:val="001B7621"/>
    <w:rsid w:val="00252523"/>
    <w:rsid w:val="00262CFF"/>
    <w:rsid w:val="002B5E44"/>
    <w:rsid w:val="002D3633"/>
    <w:rsid w:val="002D435D"/>
    <w:rsid w:val="00316E40"/>
    <w:rsid w:val="003328E6"/>
    <w:rsid w:val="00341B3B"/>
    <w:rsid w:val="003A760F"/>
    <w:rsid w:val="003B1CE0"/>
    <w:rsid w:val="003B5949"/>
    <w:rsid w:val="003D4CCB"/>
    <w:rsid w:val="003D748C"/>
    <w:rsid w:val="003F3DBF"/>
    <w:rsid w:val="0040597B"/>
    <w:rsid w:val="004148C1"/>
    <w:rsid w:val="00434CB6"/>
    <w:rsid w:val="004704E5"/>
    <w:rsid w:val="00476244"/>
    <w:rsid w:val="004B2CCD"/>
    <w:rsid w:val="004B7114"/>
    <w:rsid w:val="00502FEB"/>
    <w:rsid w:val="005351AC"/>
    <w:rsid w:val="0056157A"/>
    <w:rsid w:val="00581C15"/>
    <w:rsid w:val="00581DD5"/>
    <w:rsid w:val="005E263F"/>
    <w:rsid w:val="005F7A88"/>
    <w:rsid w:val="00653A95"/>
    <w:rsid w:val="00664B57"/>
    <w:rsid w:val="00692FE3"/>
    <w:rsid w:val="00695691"/>
    <w:rsid w:val="006E0D69"/>
    <w:rsid w:val="006F2B0F"/>
    <w:rsid w:val="006F5CF0"/>
    <w:rsid w:val="00707FBD"/>
    <w:rsid w:val="00735B58"/>
    <w:rsid w:val="0074760C"/>
    <w:rsid w:val="0076140E"/>
    <w:rsid w:val="007A6ABE"/>
    <w:rsid w:val="007A7FD9"/>
    <w:rsid w:val="007B24D5"/>
    <w:rsid w:val="00811566"/>
    <w:rsid w:val="00847813"/>
    <w:rsid w:val="0088278A"/>
    <w:rsid w:val="008E3B4A"/>
    <w:rsid w:val="00933370"/>
    <w:rsid w:val="009342AC"/>
    <w:rsid w:val="009433FD"/>
    <w:rsid w:val="00961941"/>
    <w:rsid w:val="00994809"/>
    <w:rsid w:val="009D4346"/>
    <w:rsid w:val="009F067D"/>
    <w:rsid w:val="00AA222A"/>
    <w:rsid w:val="00AA720F"/>
    <w:rsid w:val="00AC5CFF"/>
    <w:rsid w:val="00AE27C0"/>
    <w:rsid w:val="00B17346"/>
    <w:rsid w:val="00B2093E"/>
    <w:rsid w:val="00B3440A"/>
    <w:rsid w:val="00B40F43"/>
    <w:rsid w:val="00B4401B"/>
    <w:rsid w:val="00B457B5"/>
    <w:rsid w:val="00B65EDA"/>
    <w:rsid w:val="00BC57F7"/>
    <w:rsid w:val="00BE610F"/>
    <w:rsid w:val="00C004AE"/>
    <w:rsid w:val="00C42559"/>
    <w:rsid w:val="00C444A2"/>
    <w:rsid w:val="00C47251"/>
    <w:rsid w:val="00C55655"/>
    <w:rsid w:val="00C75282"/>
    <w:rsid w:val="00CC12CF"/>
    <w:rsid w:val="00CE7491"/>
    <w:rsid w:val="00D21ECC"/>
    <w:rsid w:val="00D22E28"/>
    <w:rsid w:val="00D54E65"/>
    <w:rsid w:val="00D84062"/>
    <w:rsid w:val="00D878C2"/>
    <w:rsid w:val="00D9708B"/>
    <w:rsid w:val="00DC58D9"/>
    <w:rsid w:val="00DC6E9E"/>
    <w:rsid w:val="00DD7A97"/>
    <w:rsid w:val="00DF3D7D"/>
    <w:rsid w:val="00E0733F"/>
    <w:rsid w:val="00E243D4"/>
    <w:rsid w:val="00E61528"/>
    <w:rsid w:val="00E8380C"/>
    <w:rsid w:val="00EA2641"/>
    <w:rsid w:val="00EB5ED4"/>
    <w:rsid w:val="00EE3716"/>
    <w:rsid w:val="00F008AE"/>
    <w:rsid w:val="00F0153A"/>
    <w:rsid w:val="00F434F8"/>
    <w:rsid w:val="00F47EC3"/>
    <w:rsid w:val="00F53295"/>
    <w:rsid w:val="00F62406"/>
    <w:rsid w:val="00F77118"/>
    <w:rsid w:val="00F868C3"/>
    <w:rsid w:val="00F86CEF"/>
    <w:rsid w:val="00F90EF3"/>
    <w:rsid w:val="00FB63C7"/>
    <w:rsid w:val="00FC1669"/>
    <w:rsid w:val="00FE5E51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D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8-19T12:51:00Z</dcterms:created>
  <dcterms:modified xsi:type="dcterms:W3CDTF">2024-10-01T01:25:00Z</dcterms:modified>
  <dc:language/>
</cp:coreProperties>
</file>